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F99" w:rsidRDefault="00DC1F99" w:rsidP="00DC1F99">
      <w:pPr>
        <w:jc w:val="center"/>
        <w:textAlignment w:val="top"/>
        <w:rPr>
          <w:color w:val="000000"/>
        </w:rPr>
      </w:pPr>
      <w:r>
        <w:rPr>
          <w:bCs/>
          <w:iCs/>
        </w:rPr>
        <w:t xml:space="preserve">Условия конкурса </w:t>
      </w:r>
      <w:r w:rsidRPr="00451420">
        <w:rPr>
          <w:rFonts w:eastAsia="Calibri"/>
        </w:rPr>
        <w:t xml:space="preserve">на </w:t>
      </w:r>
      <w:r>
        <w:rPr>
          <w:rFonts w:eastAsia="Calibri"/>
        </w:rPr>
        <w:t xml:space="preserve">замещение </w:t>
      </w:r>
      <w:r w:rsidRPr="00451420">
        <w:rPr>
          <w:rFonts w:eastAsia="Calibri"/>
        </w:rPr>
        <w:t>должност</w:t>
      </w:r>
      <w:r>
        <w:rPr>
          <w:rFonts w:eastAsia="Calibri"/>
        </w:rPr>
        <w:t>ей</w:t>
      </w:r>
      <w:r w:rsidRPr="00451420">
        <w:rPr>
          <w:rFonts w:eastAsia="Calibri"/>
        </w:rPr>
        <w:t xml:space="preserve"> </w:t>
      </w:r>
      <w:r w:rsidRPr="00451420">
        <w:rPr>
          <w:color w:val="000000"/>
        </w:rPr>
        <w:t xml:space="preserve">научных </w:t>
      </w:r>
      <w:r>
        <w:rPr>
          <w:color w:val="000000"/>
        </w:rPr>
        <w:t>работников</w:t>
      </w:r>
    </w:p>
    <w:p w:rsidR="00DC1F99" w:rsidRDefault="00DC1F99" w:rsidP="006B2AE4">
      <w:pPr>
        <w:jc w:val="both"/>
      </w:pPr>
    </w:p>
    <w:p w:rsidR="005A6D95" w:rsidRPr="00344549" w:rsidRDefault="005A6D95" w:rsidP="00C15AEE">
      <w:pPr>
        <w:pStyle w:val="a5"/>
        <w:tabs>
          <w:tab w:val="left" w:pos="851"/>
        </w:tabs>
        <w:ind w:left="360"/>
        <w:jc w:val="both"/>
        <w:textAlignment w:val="top"/>
        <w:rPr>
          <w:b/>
          <w:bCs/>
          <w:iCs/>
        </w:rPr>
      </w:pPr>
      <w:bookmarkStart w:id="0" w:name="_GoBack"/>
      <w:bookmarkEnd w:id="0"/>
      <w:r>
        <w:rPr>
          <w:b/>
          <w:bCs/>
          <w:iCs/>
        </w:rPr>
        <w:t>Инженер-исследователь</w:t>
      </w:r>
      <w:r w:rsidRPr="00344549">
        <w:rPr>
          <w:b/>
          <w:bCs/>
          <w:iCs/>
        </w:rPr>
        <w:t xml:space="preserve"> лаборатории </w:t>
      </w:r>
      <w:r w:rsidRPr="005A6D95">
        <w:rPr>
          <w:b/>
          <w:bCs/>
          <w:iCs/>
        </w:rPr>
        <w:t>исследования проблем управления в социальной сфере отдела исследования уровня и образа жизни населения (отрасль науки – экономика)</w:t>
      </w:r>
    </w:p>
    <w:p w:rsidR="005A6D95" w:rsidRPr="00344549" w:rsidRDefault="005A6D95" w:rsidP="005A6D95">
      <w:pPr>
        <w:pStyle w:val="a5"/>
        <w:tabs>
          <w:tab w:val="left" w:pos="851"/>
        </w:tabs>
        <w:jc w:val="both"/>
        <w:textAlignment w:val="top"/>
        <w:rPr>
          <w:b/>
          <w:bCs/>
          <w:iCs/>
        </w:rPr>
      </w:pPr>
    </w:p>
    <w:p w:rsidR="005A6D95" w:rsidRDefault="005A6D95" w:rsidP="005A6D9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Отрасль науки:</w:t>
      </w:r>
      <w:r>
        <w:rPr>
          <w:iCs/>
          <w:bdr w:val="none" w:sz="0" w:space="0" w:color="auto" w:frame="1"/>
        </w:rPr>
        <w:t xml:space="preserve"> э</w:t>
      </w:r>
      <w:r>
        <w:rPr>
          <w:bCs/>
          <w:iCs/>
        </w:rPr>
        <w:t>кономика.</w:t>
      </w:r>
    </w:p>
    <w:p w:rsidR="005A6D95" w:rsidRDefault="005A6D95" w:rsidP="005A6D95">
      <w:pPr>
        <w:jc w:val="both"/>
        <w:textAlignment w:val="baseline"/>
        <w:rPr>
          <w:bCs/>
          <w:iCs/>
          <w:sz w:val="20"/>
        </w:rPr>
      </w:pPr>
    </w:p>
    <w:p w:rsidR="00CC5D02" w:rsidRDefault="00CC5D02" w:rsidP="00CC5D02">
      <w:pPr>
        <w:jc w:val="both"/>
        <w:textAlignment w:val="baseline"/>
        <w:rPr>
          <w:szCs w:val="28"/>
        </w:rPr>
      </w:pPr>
      <w:r>
        <w:rPr>
          <w:iCs/>
          <w:u w:val="single"/>
          <w:bdr w:val="none" w:sz="0" w:space="0" w:color="auto" w:frame="1"/>
        </w:rPr>
        <w:t>Тематика исследований:</w:t>
      </w:r>
      <w:r>
        <w:rPr>
          <w:iCs/>
          <w:bdr w:val="none" w:sz="0" w:space="0" w:color="auto" w:frame="1"/>
        </w:rPr>
        <w:t xml:space="preserve"> Д</w:t>
      </w:r>
      <w:r>
        <w:rPr>
          <w:rFonts w:eastAsia="Calibri"/>
          <w:szCs w:val="22"/>
          <w:lang w:eastAsia="en-US"/>
        </w:rPr>
        <w:t>емографическое развитие территорий</w:t>
      </w:r>
      <w:r>
        <w:rPr>
          <w:iCs/>
          <w:bdr w:val="none" w:sz="0" w:space="0" w:color="auto" w:frame="1"/>
        </w:rPr>
        <w:t>; демографическое поведение населения; демографическое старение, вопросы общественного здоровья и здоровья детей; социокультурное развитие территорий; социальная стратификация общества; вопросы развития сферы культуры; социальные аспекты экономического развития; повышение эффективности региональной социальной политики.</w:t>
      </w:r>
    </w:p>
    <w:p w:rsidR="005A6D95" w:rsidRDefault="005A6D95" w:rsidP="005A6D95">
      <w:pPr>
        <w:jc w:val="both"/>
        <w:textAlignment w:val="baseline"/>
        <w:rPr>
          <w:bCs/>
          <w:iCs/>
          <w:sz w:val="20"/>
        </w:rPr>
      </w:pPr>
    </w:p>
    <w:p w:rsidR="005A6D95" w:rsidRPr="003C41E2" w:rsidRDefault="005A6D95" w:rsidP="005A6D95">
      <w:pPr>
        <w:jc w:val="both"/>
        <w:textAlignment w:val="baseline"/>
        <w:rPr>
          <w:iCs/>
          <w:u w:val="single"/>
          <w:bdr w:val="none" w:sz="0" w:space="0" w:color="auto" w:frame="1"/>
        </w:rPr>
      </w:pPr>
      <w:r w:rsidRPr="003C41E2">
        <w:rPr>
          <w:iCs/>
          <w:u w:val="single"/>
          <w:bdr w:val="none" w:sz="0" w:space="0" w:color="auto" w:frame="1"/>
        </w:rPr>
        <w:t>Задачи:</w:t>
      </w:r>
    </w:p>
    <w:p w:rsidR="005A6D95" w:rsidRPr="00DC4F94" w:rsidRDefault="005A6D95" w:rsidP="005A6D95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rFonts w:eastAsiaTheme="minorHAnsi"/>
          <w:lang w:eastAsia="en-US"/>
        </w:rPr>
      </w:pPr>
      <w:r w:rsidRPr="00DC4F94">
        <w:rPr>
          <w:rFonts w:eastAsiaTheme="minorHAnsi"/>
          <w:lang w:eastAsia="en-US"/>
        </w:rPr>
        <w:t>Под руководством ответственного исполнителя проводит научные исследования и разработки по отдельным разделам (этапам, заданиям) темы в соответствии с утвержденными методиками.</w:t>
      </w:r>
    </w:p>
    <w:p w:rsidR="005A6D95" w:rsidRPr="003C41E2" w:rsidRDefault="005A6D95" w:rsidP="005A6D95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Разрабатывает рабочие планы, программы выполнения отдельных этапов работ, методики исследований.</w:t>
      </w:r>
    </w:p>
    <w:p w:rsidR="005A6D95" w:rsidRPr="003C41E2" w:rsidRDefault="005A6D95" w:rsidP="005A6D95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Участвует в выполнении экспериментов, проводит наблюдения и измерения, составляет их описание и формулирует выводы.</w:t>
      </w:r>
    </w:p>
    <w:p w:rsidR="005A6D95" w:rsidRPr="003C41E2" w:rsidRDefault="005A6D95" w:rsidP="005A6D95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Изучает научно-техническую информацию, отечественный и зарубежный опыт по исследуемой тематике.</w:t>
      </w:r>
    </w:p>
    <w:p w:rsidR="005A6D95" w:rsidRPr="003C41E2" w:rsidRDefault="005A6D95" w:rsidP="005A6D95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 xml:space="preserve"> </w:t>
      </w:r>
      <w:r w:rsidRPr="003C41E2">
        <w:t>Обрабатывает, анализирует и обобщает результаты исследований, с</w:t>
      </w:r>
      <w:r w:rsidRPr="003C41E2">
        <w:rPr>
          <w:rFonts w:eastAsiaTheme="minorHAnsi"/>
          <w:bCs/>
          <w:lang w:eastAsia="en-US"/>
        </w:rPr>
        <w:t>оставляет отчеты (разделы отчета) по теме или ее разделу (этапу, заданию).</w:t>
      </w:r>
    </w:p>
    <w:p w:rsidR="005A6D95" w:rsidRPr="003C41E2" w:rsidRDefault="005A6D95" w:rsidP="005A6D95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bCs/>
          <w:lang w:eastAsia="en-US"/>
        </w:rPr>
        <w:t>Участвует во внедрении результатов исследований и разработок.</w:t>
      </w:r>
    </w:p>
    <w:p w:rsidR="005A6D95" w:rsidRPr="003C41E2" w:rsidRDefault="005A6D95" w:rsidP="005A6D95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Осуществляет выбор эффективных средств и способов выполнения заданий, полученных от руководителя работ, обеспечивает полноту, своевременность и высокое качество результата.</w:t>
      </w:r>
    </w:p>
    <w:p w:rsidR="005A6D95" w:rsidRPr="003C41E2" w:rsidRDefault="005A6D95" w:rsidP="005A6D95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Участвует в экспертизе и рецензировании научных работ, в работе семинаров и конференций.</w:t>
      </w:r>
    </w:p>
    <w:p w:rsidR="005A6D95" w:rsidRPr="003C41E2" w:rsidRDefault="005A6D95" w:rsidP="005A6D95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rPr>
          <w:rFonts w:eastAsiaTheme="minorHAnsi"/>
          <w:lang w:eastAsia="en-US"/>
        </w:rPr>
        <w:t>Принимает участие в подготовке публикаций согласно плану.</w:t>
      </w:r>
    </w:p>
    <w:p w:rsidR="005A6D95" w:rsidRPr="003C41E2" w:rsidRDefault="005A6D95" w:rsidP="005A6D95">
      <w:pPr>
        <w:numPr>
          <w:ilvl w:val="0"/>
          <w:numId w:val="44"/>
        </w:numPr>
        <w:tabs>
          <w:tab w:val="left" w:pos="851"/>
          <w:tab w:val="left" w:pos="1080"/>
        </w:tabs>
        <w:ind w:left="0" w:firstLine="426"/>
        <w:jc w:val="both"/>
        <w:rPr>
          <w:szCs w:val="28"/>
        </w:rPr>
      </w:pPr>
      <w:r w:rsidRPr="003C41E2">
        <w:t>Выполняет отдельные поручения заведующего отделом</w:t>
      </w:r>
      <w:r>
        <w:t xml:space="preserve"> и лабораторией</w:t>
      </w:r>
      <w:r w:rsidRPr="003C41E2">
        <w:t>.</w:t>
      </w:r>
    </w:p>
    <w:p w:rsidR="005A6D95" w:rsidRDefault="005A6D95" w:rsidP="005A6D95">
      <w:pPr>
        <w:jc w:val="both"/>
        <w:textAlignment w:val="baseline"/>
        <w:rPr>
          <w:iCs/>
          <w:sz w:val="20"/>
          <w:u w:val="single"/>
          <w:bdr w:val="none" w:sz="0" w:space="0" w:color="auto" w:frame="1"/>
        </w:rPr>
      </w:pPr>
    </w:p>
    <w:p w:rsidR="005A6D95" w:rsidRDefault="005A6D95" w:rsidP="005A6D95">
      <w:pPr>
        <w:jc w:val="both"/>
        <w:textAlignment w:val="baseline"/>
        <w:rPr>
          <w:bCs/>
          <w:iCs/>
          <w:u w:val="single"/>
        </w:rPr>
      </w:pPr>
      <w:r>
        <w:rPr>
          <w:iCs/>
          <w:u w:val="single"/>
          <w:bdr w:val="none" w:sz="0" w:space="0" w:color="auto" w:frame="1"/>
        </w:rPr>
        <w:t>Квалификационные требования:</w:t>
      </w:r>
    </w:p>
    <w:p w:rsidR="005A6D95" w:rsidRDefault="005A6D95" w:rsidP="005A6D9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>
        <w:rPr>
          <w:rFonts w:eastAsiaTheme="minorHAnsi"/>
          <w:lang w:eastAsia="en-US"/>
        </w:rPr>
        <w:t>высшее профессиональное образование в соответствующей области науки или, в исключительных случаях, среднее специальное образование по профилю;</w:t>
      </w:r>
    </w:p>
    <w:p w:rsidR="005A6D95" w:rsidRPr="003D00E8" w:rsidRDefault="005A6D95" w:rsidP="005A6D95">
      <w:pPr>
        <w:pStyle w:val="a5"/>
        <w:numPr>
          <w:ilvl w:val="0"/>
          <w:numId w:val="26"/>
        </w:numPr>
        <w:autoSpaceDE w:val="0"/>
        <w:autoSpaceDN w:val="0"/>
        <w:adjustRightInd w:val="0"/>
        <w:jc w:val="both"/>
        <w:textAlignment w:val="baseline"/>
        <w:rPr>
          <w:sz w:val="20"/>
        </w:rPr>
      </w:pPr>
      <w:r w:rsidRPr="003D00E8">
        <w:rPr>
          <w:rFonts w:eastAsiaTheme="minorHAnsi"/>
          <w:lang w:eastAsia="en-US"/>
        </w:rPr>
        <w:t xml:space="preserve">наличие публикаций </w:t>
      </w:r>
    </w:p>
    <w:p w:rsidR="005A6D95" w:rsidRPr="003D00E8" w:rsidRDefault="005A6D95" w:rsidP="005A6D95">
      <w:pPr>
        <w:autoSpaceDE w:val="0"/>
        <w:autoSpaceDN w:val="0"/>
        <w:adjustRightInd w:val="0"/>
        <w:jc w:val="both"/>
        <w:textAlignment w:val="baseline"/>
        <w:rPr>
          <w:sz w:val="20"/>
        </w:rPr>
      </w:pPr>
    </w:p>
    <w:p w:rsidR="005A6D95" w:rsidRDefault="005A6D95" w:rsidP="005A6D9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Заработная плата:</w:t>
      </w:r>
      <w:r>
        <w:rPr>
          <w:iCs/>
          <w:bdr w:val="none" w:sz="0" w:space="0" w:color="auto" w:frame="1"/>
        </w:rPr>
        <w:t xml:space="preserve"> 16-</w:t>
      </w:r>
      <w:r>
        <w:rPr>
          <w:bCs/>
          <w:iCs/>
        </w:rPr>
        <w:t>17 000 рублей/месяц</w:t>
      </w:r>
    </w:p>
    <w:p w:rsidR="005A6D95" w:rsidRDefault="005A6D95" w:rsidP="005A6D95">
      <w:pPr>
        <w:jc w:val="both"/>
        <w:textAlignment w:val="baseline"/>
        <w:rPr>
          <w:iCs/>
          <w:sz w:val="20"/>
          <w:bdr w:val="none" w:sz="0" w:space="0" w:color="auto" w:frame="1"/>
        </w:rPr>
      </w:pPr>
    </w:p>
    <w:p w:rsidR="005A6D95" w:rsidRDefault="005A6D95" w:rsidP="005A6D9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тимулирующие выплаты:</w:t>
      </w:r>
      <w:r>
        <w:rPr>
          <w:iCs/>
          <w:bdr w:val="none" w:sz="0" w:space="0" w:color="auto" w:frame="1"/>
        </w:rPr>
        <w:t xml:space="preserve"> </w:t>
      </w:r>
      <w:r>
        <w:rPr>
          <w:bCs/>
          <w:iCs/>
        </w:rPr>
        <w:t xml:space="preserve">в соответствии с действующим Положением об оплате труда работников ФГБУН </w:t>
      </w:r>
      <w:proofErr w:type="spellStart"/>
      <w:r>
        <w:rPr>
          <w:bCs/>
          <w:iCs/>
        </w:rPr>
        <w:t>ВолНЦ</w:t>
      </w:r>
      <w:proofErr w:type="spellEnd"/>
      <w:r>
        <w:rPr>
          <w:bCs/>
          <w:iCs/>
        </w:rPr>
        <w:t xml:space="preserve"> РАН</w:t>
      </w:r>
    </w:p>
    <w:p w:rsidR="005A6D95" w:rsidRDefault="005A6D95" w:rsidP="005A6D95">
      <w:pPr>
        <w:jc w:val="both"/>
        <w:textAlignment w:val="top"/>
        <w:rPr>
          <w:iCs/>
          <w:sz w:val="20"/>
          <w:u w:val="single"/>
          <w:bdr w:val="none" w:sz="0" w:space="0" w:color="auto" w:frame="1"/>
        </w:rPr>
      </w:pPr>
    </w:p>
    <w:p w:rsidR="00CC5D02" w:rsidRDefault="005A6D95" w:rsidP="00CC5D02">
      <w:pPr>
        <w:jc w:val="both"/>
        <w:textAlignment w:val="top"/>
        <w:rPr>
          <w:bCs/>
          <w:iCs/>
          <w:sz w:val="20"/>
        </w:rPr>
      </w:pPr>
      <w:r>
        <w:rPr>
          <w:iCs/>
          <w:u w:val="single"/>
          <w:bdr w:val="none" w:sz="0" w:space="0" w:color="auto" w:frame="1"/>
        </w:rPr>
        <w:t>Трудовой договор:</w:t>
      </w:r>
      <w:r>
        <w:rPr>
          <w:iCs/>
          <w:bdr w:val="none" w:sz="0" w:space="0" w:color="auto" w:frame="1"/>
        </w:rPr>
        <w:t xml:space="preserve"> </w:t>
      </w:r>
      <w:r w:rsidR="00CC5D02">
        <w:rPr>
          <w:iCs/>
          <w:bdr w:val="none" w:sz="0" w:space="0" w:color="auto" w:frame="1"/>
        </w:rPr>
        <w:t>срочный, до 30.09.2020 г.</w:t>
      </w:r>
    </w:p>
    <w:p w:rsidR="005A6D95" w:rsidRDefault="005A6D95" w:rsidP="005A6D95">
      <w:pPr>
        <w:jc w:val="both"/>
        <w:textAlignment w:val="top"/>
        <w:rPr>
          <w:bCs/>
          <w:iCs/>
          <w:sz w:val="20"/>
        </w:rPr>
      </w:pPr>
    </w:p>
    <w:p w:rsidR="005A6D95" w:rsidRDefault="005A6D95" w:rsidP="005A6D95">
      <w:pPr>
        <w:jc w:val="both"/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оциальный пакет:</w:t>
      </w:r>
      <w:r>
        <w:rPr>
          <w:iCs/>
          <w:bdr w:val="none" w:sz="0" w:space="0" w:color="auto" w:frame="1"/>
        </w:rPr>
        <w:t xml:space="preserve"> д</w:t>
      </w:r>
      <w:r>
        <w:rPr>
          <w:bCs/>
          <w:iCs/>
        </w:rPr>
        <w:t>а</w:t>
      </w:r>
    </w:p>
    <w:p w:rsidR="005A6D95" w:rsidRDefault="005A6D95" w:rsidP="005A6D95">
      <w:pPr>
        <w:jc w:val="both"/>
        <w:textAlignment w:val="baseline"/>
        <w:rPr>
          <w:bCs/>
          <w:iCs/>
          <w:sz w:val="20"/>
        </w:rPr>
      </w:pPr>
    </w:p>
    <w:p w:rsidR="005A6D95" w:rsidRDefault="005A6D95" w:rsidP="005A6D95">
      <w:pPr>
        <w:textAlignment w:val="baseline"/>
        <w:rPr>
          <w:bCs/>
          <w:iCs/>
        </w:rPr>
      </w:pPr>
      <w:proofErr w:type="spellStart"/>
      <w:r>
        <w:rPr>
          <w:iCs/>
          <w:u w:val="single"/>
          <w:bdr w:val="none" w:sz="0" w:space="0" w:color="auto" w:frame="1"/>
        </w:rPr>
        <w:t>Найм</w:t>
      </w:r>
      <w:proofErr w:type="spellEnd"/>
      <w:r>
        <w:rPr>
          <w:iCs/>
          <w:u w:val="single"/>
          <w:bdr w:val="none" w:sz="0" w:space="0" w:color="auto" w:frame="1"/>
        </w:rPr>
        <w:t xml:space="preserve"> жилья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5A6D95" w:rsidRDefault="005A6D95" w:rsidP="005A6D95">
      <w:pPr>
        <w:textAlignment w:val="baseline"/>
        <w:rPr>
          <w:bCs/>
          <w:iCs/>
          <w:sz w:val="20"/>
        </w:rPr>
      </w:pPr>
    </w:p>
    <w:p w:rsidR="005A6D95" w:rsidRDefault="005A6D95" w:rsidP="005A6D95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Компенсация проезда:</w:t>
      </w:r>
      <w:r>
        <w:rPr>
          <w:iCs/>
          <w:bdr w:val="none" w:sz="0" w:space="0" w:color="auto" w:frame="1"/>
        </w:rPr>
        <w:t xml:space="preserve"> н</w:t>
      </w:r>
      <w:r>
        <w:rPr>
          <w:bCs/>
          <w:iCs/>
        </w:rPr>
        <w:t>ет</w:t>
      </w:r>
    </w:p>
    <w:p w:rsidR="005A6D95" w:rsidRDefault="005A6D95" w:rsidP="005A6D95">
      <w:pPr>
        <w:textAlignment w:val="baseline"/>
        <w:rPr>
          <w:bCs/>
          <w:iCs/>
          <w:sz w:val="20"/>
        </w:rPr>
      </w:pPr>
    </w:p>
    <w:p w:rsidR="005A6D95" w:rsidRDefault="005A6D95" w:rsidP="005A6D95">
      <w:pPr>
        <w:textAlignment w:val="baseline"/>
        <w:rPr>
          <w:bCs/>
          <w:iCs/>
        </w:rPr>
      </w:pPr>
      <w:r>
        <w:rPr>
          <w:iCs/>
          <w:u w:val="single"/>
          <w:bdr w:val="none" w:sz="0" w:space="0" w:color="auto" w:frame="1"/>
        </w:rPr>
        <w:t>Служебное жилье:</w:t>
      </w:r>
      <w:r>
        <w:rPr>
          <w:iCs/>
          <w:bdr w:val="none" w:sz="0" w:space="0" w:color="auto" w:frame="1"/>
        </w:rPr>
        <w:t xml:space="preserve"> нет</w:t>
      </w:r>
    </w:p>
    <w:p w:rsidR="005A6D95" w:rsidRDefault="005A6D95" w:rsidP="005A6D95">
      <w:pPr>
        <w:rPr>
          <w:sz w:val="20"/>
        </w:rPr>
      </w:pPr>
    </w:p>
    <w:p w:rsidR="005A6D95" w:rsidRDefault="005A6D95" w:rsidP="005A6D95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Тип занятости:</w:t>
      </w:r>
      <w:r>
        <w:rPr>
          <w:bCs/>
          <w:iCs/>
        </w:rPr>
        <w:t xml:space="preserve"> неполный рабочий день (0,4 ставки)</w:t>
      </w:r>
    </w:p>
    <w:p w:rsidR="005A6D95" w:rsidRDefault="005A6D95" w:rsidP="005A6D95">
      <w:pPr>
        <w:jc w:val="both"/>
        <w:textAlignment w:val="top"/>
        <w:rPr>
          <w:bCs/>
          <w:iCs/>
          <w:sz w:val="20"/>
        </w:rPr>
      </w:pPr>
    </w:p>
    <w:p w:rsidR="005A6D95" w:rsidRDefault="005A6D95" w:rsidP="005A6D95">
      <w:pPr>
        <w:jc w:val="both"/>
        <w:textAlignment w:val="top"/>
        <w:rPr>
          <w:bCs/>
          <w:iCs/>
        </w:rPr>
      </w:pPr>
      <w:r>
        <w:rPr>
          <w:bCs/>
          <w:iCs/>
          <w:u w:val="single"/>
        </w:rPr>
        <w:t>Режим работы:</w:t>
      </w:r>
      <w:r>
        <w:rPr>
          <w:bCs/>
          <w:iCs/>
        </w:rPr>
        <w:t xml:space="preserve"> в соответствии с Правилами внутреннего трудового распорядка.</w:t>
      </w:r>
    </w:p>
    <w:p w:rsidR="005A6D95" w:rsidRDefault="005A6D95" w:rsidP="005A6D95">
      <w:pPr>
        <w:rPr>
          <w:sz w:val="20"/>
        </w:rPr>
      </w:pPr>
    </w:p>
    <w:p w:rsidR="005A6D95" w:rsidRDefault="005A6D95" w:rsidP="005A6D95">
      <w:r>
        <w:rPr>
          <w:u w:val="single"/>
        </w:rPr>
        <w:t>Срок окончания приема документов для участия в конкурсе</w:t>
      </w:r>
      <w:r>
        <w:t>: 11.12.2017 г.</w:t>
      </w:r>
    </w:p>
    <w:p w:rsidR="001D574D" w:rsidRPr="00A46437" w:rsidRDefault="001D574D" w:rsidP="001D574D">
      <w:pPr>
        <w:pStyle w:val="a5"/>
        <w:tabs>
          <w:tab w:val="left" w:pos="851"/>
        </w:tabs>
        <w:ind w:left="567"/>
        <w:jc w:val="both"/>
        <w:textAlignment w:val="top"/>
        <w:rPr>
          <w:bCs/>
          <w:iCs/>
        </w:rPr>
      </w:pPr>
    </w:p>
    <w:sectPr w:rsidR="001D574D" w:rsidRPr="00A46437" w:rsidSect="00586F55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57B"/>
    <w:multiLevelType w:val="multilevel"/>
    <w:tmpl w:val="CA06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13353"/>
    <w:multiLevelType w:val="hybridMultilevel"/>
    <w:tmpl w:val="36A0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27AC"/>
    <w:multiLevelType w:val="hybridMultilevel"/>
    <w:tmpl w:val="7DEC2912"/>
    <w:lvl w:ilvl="0" w:tplc="D8DE64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C887578"/>
    <w:multiLevelType w:val="hybridMultilevel"/>
    <w:tmpl w:val="FF366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2E55"/>
    <w:multiLevelType w:val="hybridMultilevel"/>
    <w:tmpl w:val="7B641898"/>
    <w:lvl w:ilvl="0" w:tplc="0FD0EEC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26DA9"/>
    <w:multiLevelType w:val="multilevel"/>
    <w:tmpl w:val="6CD6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85E4E"/>
    <w:multiLevelType w:val="hybridMultilevel"/>
    <w:tmpl w:val="F39E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A23"/>
    <w:multiLevelType w:val="hybridMultilevel"/>
    <w:tmpl w:val="C1D20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9D787D"/>
    <w:multiLevelType w:val="hybridMultilevel"/>
    <w:tmpl w:val="02F83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C37680"/>
    <w:multiLevelType w:val="hybridMultilevel"/>
    <w:tmpl w:val="9AC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4B1"/>
    <w:multiLevelType w:val="multilevel"/>
    <w:tmpl w:val="382A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A6A9A"/>
    <w:multiLevelType w:val="hybridMultilevel"/>
    <w:tmpl w:val="BC6C0A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F0307"/>
    <w:multiLevelType w:val="hybridMultilevel"/>
    <w:tmpl w:val="C9869FA4"/>
    <w:lvl w:ilvl="0" w:tplc="787A5C7A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66F"/>
    <w:multiLevelType w:val="multilevel"/>
    <w:tmpl w:val="EC6A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B1BB0"/>
    <w:multiLevelType w:val="hybridMultilevel"/>
    <w:tmpl w:val="EB3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418E0"/>
    <w:multiLevelType w:val="hybridMultilevel"/>
    <w:tmpl w:val="F134E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01FD0"/>
    <w:multiLevelType w:val="hybridMultilevel"/>
    <w:tmpl w:val="8AC65710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7" w15:restartNumberingAfterBreak="0">
    <w:nsid w:val="300F6D17"/>
    <w:multiLevelType w:val="multilevel"/>
    <w:tmpl w:val="CE98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D59C4"/>
    <w:multiLevelType w:val="hybridMultilevel"/>
    <w:tmpl w:val="E8943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E6EB3"/>
    <w:multiLevelType w:val="hybridMultilevel"/>
    <w:tmpl w:val="B1661CE6"/>
    <w:lvl w:ilvl="0" w:tplc="4FEA1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6B4E68"/>
    <w:multiLevelType w:val="hybridMultilevel"/>
    <w:tmpl w:val="6AE2F3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3FD0584D"/>
    <w:multiLevelType w:val="hybridMultilevel"/>
    <w:tmpl w:val="770440E2"/>
    <w:lvl w:ilvl="0" w:tplc="971A60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FEE6110"/>
    <w:multiLevelType w:val="hybridMultilevel"/>
    <w:tmpl w:val="D6F64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F3CC6"/>
    <w:multiLevelType w:val="hybridMultilevel"/>
    <w:tmpl w:val="862A9172"/>
    <w:lvl w:ilvl="0" w:tplc="320E91E8">
      <w:start w:val="1"/>
      <w:numFmt w:val="decimal"/>
      <w:lvlText w:val="%1."/>
      <w:lvlJc w:val="left"/>
      <w:pPr>
        <w:tabs>
          <w:tab w:val="num" w:pos="2149"/>
        </w:tabs>
        <w:ind w:left="2149" w:hanging="360"/>
      </w:pPr>
      <w:rPr>
        <w:rFonts w:ascii="Times New Roman" w:eastAsiaTheme="minorHAnsi" w:hAnsi="Times New Roman" w:cs="Times New Roman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76937"/>
    <w:multiLevelType w:val="multilevel"/>
    <w:tmpl w:val="6048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50150"/>
    <w:multiLevelType w:val="multilevel"/>
    <w:tmpl w:val="345A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831B26"/>
    <w:multiLevelType w:val="hybridMultilevel"/>
    <w:tmpl w:val="76D2F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55B6"/>
    <w:multiLevelType w:val="hybridMultilevel"/>
    <w:tmpl w:val="F650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56FDA"/>
    <w:multiLevelType w:val="hybridMultilevel"/>
    <w:tmpl w:val="B2D2B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42CEC"/>
    <w:multiLevelType w:val="multilevel"/>
    <w:tmpl w:val="444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D774DB"/>
    <w:multiLevelType w:val="hybridMultilevel"/>
    <w:tmpl w:val="9BF4460C"/>
    <w:lvl w:ilvl="0" w:tplc="041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1" w15:restartNumberingAfterBreak="0">
    <w:nsid w:val="6248220C"/>
    <w:multiLevelType w:val="hybridMultilevel"/>
    <w:tmpl w:val="DF345ADC"/>
    <w:lvl w:ilvl="0" w:tplc="D1E60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C4411"/>
    <w:multiLevelType w:val="multilevel"/>
    <w:tmpl w:val="2818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0D2669"/>
    <w:multiLevelType w:val="multilevel"/>
    <w:tmpl w:val="634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AA5E4D"/>
    <w:multiLevelType w:val="multilevel"/>
    <w:tmpl w:val="FBFA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B61E1F"/>
    <w:multiLevelType w:val="multilevel"/>
    <w:tmpl w:val="85F4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973DC"/>
    <w:multiLevelType w:val="hybridMultilevel"/>
    <w:tmpl w:val="76CC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867F5"/>
    <w:multiLevelType w:val="hybridMultilevel"/>
    <w:tmpl w:val="4AD6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72C36"/>
    <w:multiLevelType w:val="multilevel"/>
    <w:tmpl w:val="873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2139F"/>
    <w:multiLevelType w:val="hybridMultilevel"/>
    <w:tmpl w:val="EEE2D282"/>
    <w:lvl w:ilvl="0" w:tplc="04190001">
      <w:start w:val="1"/>
      <w:numFmt w:val="bullet"/>
      <w:lvlText w:val=""/>
      <w:lvlJc w:val="left"/>
      <w:pPr>
        <w:tabs>
          <w:tab w:val="num" w:pos="1239"/>
        </w:tabs>
        <w:ind w:left="12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9"/>
        </w:tabs>
        <w:ind w:left="19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9"/>
        </w:tabs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9"/>
        </w:tabs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9"/>
        </w:tabs>
        <w:ind w:left="41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9"/>
        </w:tabs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9"/>
        </w:tabs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9"/>
        </w:tabs>
        <w:ind w:left="62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9"/>
        </w:tabs>
        <w:ind w:left="6999" w:hanging="360"/>
      </w:pPr>
      <w:rPr>
        <w:rFonts w:ascii="Wingdings" w:hAnsi="Wingdings" w:hint="default"/>
      </w:rPr>
    </w:lvl>
  </w:abstractNum>
  <w:abstractNum w:abstractNumId="40" w15:restartNumberingAfterBreak="0">
    <w:nsid w:val="7F68149A"/>
    <w:multiLevelType w:val="hybridMultilevel"/>
    <w:tmpl w:val="25CC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0"/>
  </w:num>
  <w:num w:numId="3">
    <w:abstractNumId w:val="29"/>
  </w:num>
  <w:num w:numId="4">
    <w:abstractNumId w:val="25"/>
  </w:num>
  <w:num w:numId="5">
    <w:abstractNumId w:val="22"/>
  </w:num>
  <w:num w:numId="6">
    <w:abstractNumId w:val="7"/>
  </w:num>
  <w:num w:numId="7">
    <w:abstractNumId w:val="36"/>
  </w:num>
  <w:num w:numId="8">
    <w:abstractNumId w:val="8"/>
  </w:num>
  <w:num w:numId="9">
    <w:abstractNumId w:val="13"/>
  </w:num>
  <w:num w:numId="10">
    <w:abstractNumId w:val="38"/>
  </w:num>
  <w:num w:numId="11">
    <w:abstractNumId w:val="24"/>
  </w:num>
  <w:num w:numId="12">
    <w:abstractNumId w:val="1"/>
  </w:num>
  <w:num w:numId="13">
    <w:abstractNumId w:val="28"/>
  </w:num>
  <w:num w:numId="14">
    <w:abstractNumId w:val="30"/>
  </w:num>
  <w:num w:numId="15">
    <w:abstractNumId w:val="0"/>
  </w:num>
  <w:num w:numId="16">
    <w:abstractNumId w:val="35"/>
  </w:num>
  <w:num w:numId="17">
    <w:abstractNumId w:val="34"/>
  </w:num>
  <w:num w:numId="18">
    <w:abstractNumId w:val="6"/>
  </w:num>
  <w:num w:numId="19">
    <w:abstractNumId w:val="27"/>
  </w:num>
  <w:num w:numId="20">
    <w:abstractNumId w:val="15"/>
  </w:num>
  <w:num w:numId="21">
    <w:abstractNumId w:val="17"/>
  </w:num>
  <w:num w:numId="22">
    <w:abstractNumId w:val="5"/>
  </w:num>
  <w:num w:numId="23">
    <w:abstractNumId w:val="33"/>
  </w:num>
  <w:num w:numId="24">
    <w:abstractNumId w:val="14"/>
  </w:num>
  <w:num w:numId="25">
    <w:abstractNumId w:val="9"/>
  </w:num>
  <w:num w:numId="26">
    <w:abstractNumId w:val="16"/>
  </w:num>
  <w:num w:numId="27">
    <w:abstractNumId w:val="40"/>
  </w:num>
  <w:num w:numId="28">
    <w:abstractNumId w:val="20"/>
  </w:num>
  <w:num w:numId="29">
    <w:abstractNumId w:val="26"/>
  </w:num>
  <w:num w:numId="30">
    <w:abstractNumId w:val="19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</w:num>
  <w:num w:numId="36">
    <w:abstractNumId w:val="40"/>
  </w:num>
  <w:num w:numId="37">
    <w:abstractNumId w:val="37"/>
  </w:num>
  <w:num w:numId="38">
    <w:abstractNumId w:val="18"/>
  </w:num>
  <w:num w:numId="39">
    <w:abstractNumId w:val="4"/>
  </w:num>
  <w:num w:numId="40">
    <w:abstractNumId w:val="31"/>
  </w:num>
  <w:num w:numId="41">
    <w:abstractNumId w:val="2"/>
  </w:num>
  <w:num w:numId="42">
    <w:abstractNumId w:val="39"/>
  </w:num>
  <w:num w:numId="43">
    <w:abstractNumId w:val="11"/>
  </w:num>
  <w:num w:numId="44">
    <w:abstractNumId w:val="23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F1"/>
    <w:rsid w:val="000528E9"/>
    <w:rsid w:val="00075C13"/>
    <w:rsid w:val="00090DE6"/>
    <w:rsid w:val="000C5925"/>
    <w:rsid w:val="0010309D"/>
    <w:rsid w:val="001208CC"/>
    <w:rsid w:val="0013027F"/>
    <w:rsid w:val="00143640"/>
    <w:rsid w:val="00190E5F"/>
    <w:rsid w:val="001A0DEF"/>
    <w:rsid w:val="001D574D"/>
    <w:rsid w:val="001E2F8B"/>
    <w:rsid w:val="002A41E2"/>
    <w:rsid w:val="002F48C5"/>
    <w:rsid w:val="00314E43"/>
    <w:rsid w:val="0033334B"/>
    <w:rsid w:val="00336D48"/>
    <w:rsid w:val="00351CC7"/>
    <w:rsid w:val="00364CD3"/>
    <w:rsid w:val="0038319A"/>
    <w:rsid w:val="003B4C21"/>
    <w:rsid w:val="0043148A"/>
    <w:rsid w:val="004B12D1"/>
    <w:rsid w:val="004E06DD"/>
    <w:rsid w:val="00525B79"/>
    <w:rsid w:val="00586F55"/>
    <w:rsid w:val="005A120A"/>
    <w:rsid w:val="005A2810"/>
    <w:rsid w:val="005A6D95"/>
    <w:rsid w:val="005B4535"/>
    <w:rsid w:val="005D5A24"/>
    <w:rsid w:val="005F3C0A"/>
    <w:rsid w:val="0065539A"/>
    <w:rsid w:val="00681B84"/>
    <w:rsid w:val="006B2AE4"/>
    <w:rsid w:val="006E3B68"/>
    <w:rsid w:val="006E4978"/>
    <w:rsid w:val="006E5E01"/>
    <w:rsid w:val="00787082"/>
    <w:rsid w:val="00797688"/>
    <w:rsid w:val="007C0DEB"/>
    <w:rsid w:val="007D68FB"/>
    <w:rsid w:val="007E6B8A"/>
    <w:rsid w:val="008576F3"/>
    <w:rsid w:val="0089288E"/>
    <w:rsid w:val="008A0F1C"/>
    <w:rsid w:val="008A7CB0"/>
    <w:rsid w:val="008C6113"/>
    <w:rsid w:val="008D1467"/>
    <w:rsid w:val="008D5166"/>
    <w:rsid w:val="008E0998"/>
    <w:rsid w:val="008E7C95"/>
    <w:rsid w:val="008F58BE"/>
    <w:rsid w:val="0090109B"/>
    <w:rsid w:val="009B1011"/>
    <w:rsid w:val="00A13E0B"/>
    <w:rsid w:val="00A15188"/>
    <w:rsid w:val="00A24DC5"/>
    <w:rsid w:val="00A46437"/>
    <w:rsid w:val="00A93B7C"/>
    <w:rsid w:val="00AA7929"/>
    <w:rsid w:val="00AE676B"/>
    <w:rsid w:val="00AE6984"/>
    <w:rsid w:val="00AF4C7B"/>
    <w:rsid w:val="00B33BF3"/>
    <w:rsid w:val="00B36F72"/>
    <w:rsid w:val="00B84C85"/>
    <w:rsid w:val="00BA37DE"/>
    <w:rsid w:val="00BC0C6C"/>
    <w:rsid w:val="00C034C0"/>
    <w:rsid w:val="00C15AEE"/>
    <w:rsid w:val="00C37781"/>
    <w:rsid w:val="00C51075"/>
    <w:rsid w:val="00C871D6"/>
    <w:rsid w:val="00CC0F33"/>
    <w:rsid w:val="00CC5D02"/>
    <w:rsid w:val="00CE7213"/>
    <w:rsid w:val="00CE7C6A"/>
    <w:rsid w:val="00D11E6A"/>
    <w:rsid w:val="00D22FFC"/>
    <w:rsid w:val="00D87655"/>
    <w:rsid w:val="00DC1F99"/>
    <w:rsid w:val="00DF39EC"/>
    <w:rsid w:val="00E03CC1"/>
    <w:rsid w:val="00E13A60"/>
    <w:rsid w:val="00E62D46"/>
    <w:rsid w:val="00E856F1"/>
    <w:rsid w:val="00EE6229"/>
    <w:rsid w:val="00EF3A08"/>
    <w:rsid w:val="00F103F7"/>
    <w:rsid w:val="00FB2705"/>
    <w:rsid w:val="00FF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269C"/>
  <w15:docId w15:val="{3EE8A9F2-2965-4CD0-A4E1-F4704DEC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0F3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5D5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section">
    <w:name w:val="name-section"/>
    <w:basedOn w:val="a0"/>
    <w:uiPriority w:val="99"/>
    <w:rsid w:val="00A46437"/>
  </w:style>
  <w:style w:type="paragraph" w:styleId="a5">
    <w:name w:val="List Paragraph"/>
    <w:basedOn w:val="a"/>
    <w:uiPriority w:val="34"/>
    <w:qFormat/>
    <w:rsid w:val="00A46437"/>
    <w:pPr>
      <w:ind w:left="720"/>
      <w:contextualSpacing/>
    </w:pPr>
  </w:style>
  <w:style w:type="paragraph" w:customStyle="1" w:styleId="ConsPlusNormal">
    <w:name w:val="ConsPlusNormal"/>
    <w:rsid w:val="005A12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7976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76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72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46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0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1308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1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3065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04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9259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938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7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4103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018773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5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4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16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43712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190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97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489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37980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703759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47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0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8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589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4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04578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213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0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4757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137588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57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103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76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90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591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1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7165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8730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128690">
          <w:marLeft w:val="0"/>
          <w:marRight w:val="0"/>
          <w:marTop w:val="28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F6311-0279-4EA2-B2F9-385DA3EF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ва Галина</dc:creator>
  <cp:lastModifiedBy>Ольга А. Кожанова</cp:lastModifiedBy>
  <cp:revision>6</cp:revision>
  <cp:lastPrinted>2017-10-10T07:45:00Z</cp:lastPrinted>
  <dcterms:created xsi:type="dcterms:W3CDTF">2017-10-18T07:02:00Z</dcterms:created>
  <dcterms:modified xsi:type="dcterms:W3CDTF">2017-10-18T07:05:00Z</dcterms:modified>
</cp:coreProperties>
</file>